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11F" w:rsidRPr="000A7CC0" w:rsidRDefault="0094511F" w:rsidP="0094511F">
      <w:pPr>
        <w:pStyle w:val="a3"/>
        <w:spacing w:line="480" w:lineRule="exact"/>
        <w:jc w:val="center"/>
        <w:outlineLvl w:val="0"/>
        <w:rPr>
          <w:rFonts w:ascii="Calibri" w:hAnsi="Calibri" w:hint="eastAsia"/>
          <w:bCs/>
          <w:sz w:val="24"/>
          <w:szCs w:val="24"/>
        </w:rPr>
      </w:pPr>
      <w:bookmarkStart w:id="0" w:name="_GoBack"/>
      <w:bookmarkEnd w:id="0"/>
      <w:r w:rsidRPr="000A7CC0">
        <w:rPr>
          <w:rFonts w:ascii="Calibri" w:hAnsi="Calibri"/>
          <w:b/>
          <w:bCs/>
          <w:sz w:val="36"/>
          <w:szCs w:val="36"/>
          <w:u w:val="single"/>
        </w:rPr>
        <w:t>Teaching Plan</w:t>
      </w:r>
      <w:r w:rsidR="009E0AE2" w:rsidRPr="000A7CC0">
        <w:rPr>
          <w:rFonts w:ascii="Calibri" w:hAnsi="Calibri"/>
          <w:b/>
          <w:bCs/>
          <w:sz w:val="36"/>
          <w:szCs w:val="36"/>
          <w:u w:val="single"/>
        </w:rPr>
        <w:t xml:space="preserve"> for</w:t>
      </w:r>
      <w:r w:rsidR="001E344A" w:rsidRPr="000A7CC0">
        <w:rPr>
          <w:rFonts w:ascii="Calibri" w:hAnsi="Calibri"/>
          <w:b/>
          <w:bCs/>
          <w:sz w:val="36"/>
          <w:szCs w:val="36"/>
          <w:u w:val="single"/>
        </w:rPr>
        <w:t xml:space="preserve"> </w:t>
      </w:r>
      <w:r w:rsidR="001E344A" w:rsidRPr="000A7CC0">
        <w:rPr>
          <w:rFonts w:ascii="Calibri" w:hAnsi="Calibri"/>
          <w:b/>
          <w:sz w:val="36"/>
          <w:szCs w:val="36"/>
          <w:u w:val="single"/>
        </w:rPr>
        <w:t>Year</w:t>
      </w:r>
      <w:r w:rsidR="00082B55" w:rsidRPr="000A7CC0">
        <w:rPr>
          <w:rFonts w:ascii="Calibri" w:hAnsi="Calibri"/>
          <w:b/>
          <w:sz w:val="36"/>
          <w:szCs w:val="36"/>
          <w:u w:val="single"/>
        </w:rPr>
        <w:t xml:space="preserve"> </w:t>
      </w:r>
      <w:r w:rsidR="00FC6B00">
        <w:rPr>
          <w:rFonts w:ascii="Calibri" w:hAnsi="Calibri"/>
          <w:b/>
          <w:sz w:val="36"/>
          <w:szCs w:val="36"/>
          <w:u w:val="single"/>
        </w:rPr>
        <w:t>2021-2022</w:t>
      </w:r>
      <w:r w:rsidR="009E0AE2" w:rsidRPr="000A7CC0">
        <w:rPr>
          <w:rFonts w:ascii="Calibri" w:hAnsi="Calibri"/>
          <w:b/>
          <w:sz w:val="36"/>
          <w:szCs w:val="36"/>
          <w:u w:val="single"/>
        </w:rPr>
        <w:t xml:space="preserve">, </w:t>
      </w:r>
      <w:r w:rsidR="00A715DC">
        <w:rPr>
          <w:rFonts w:ascii="Calibri" w:hAnsi="Calibri" w:hint="eastAsia"/>
          <w:b/>
          <w:sz w:val="36"/>
          <w:szCs w:val="36"/>
          <w:u w:val="single"/>
        </w:rPr>
        <w:t>4th</w:t>
      </w:r>
      <w:r w:rsidR="00082B55" w:rsidRPr="000A7CC0">
        <w:rPr>
          <w:rFonts w:ascii="Calibri" w:hAnsi="Calibri"/>
          <w:b/>
          <w:sz w:val="36"/>
          <w:szCs w:val="36"/>
          <w:u w:val="single"/>
        </w:rPr>
        <w:t xml:space="preserve"> Grade, </w:t>
      </w:r>
      <w:r w:rsidR="00BF347E">
        <w:rPr>
          <w:rFonts w:ascii="Calibri" w:hAnsi="Calibri"/>
          <w:b/>
          <w:sz w:val="36"/>
          <w:szCs w:val="36"/>
          <w:u w:val="single"/>
        </w:rPr>
        <w:t>2nd</w:t>
      </w:r>
      <w:r w:rsidR="009E0AE2" w:rsidRPr="000A7CC0">
        <w:rPr>
          <w:rFonts w:ascii="Calibri" w:hAnsi="Calibri"/>
          <w:b/>
          <w:sz w:val="36"/>
          <w:szCs w:val="36"/>
          <w:u w:val="single"/>
        </w:rPr>
        <w:t xml:space="preserve"> Semester</w:t>
      </w:r>
    </w:p>
    <w:p w:rsidR="001E344A" w:rsidRPr="000A7CC0" w:rsidRDefault="00C479CA" w:rsidP="00470D26">
      <w:pPr>
        <w:pStyle w:val="a3"/>
        <w:spacing w:line="480" w:lineRule="exact"/>
        <w:jc w:val="center"/>
        <w:outlineLvl w:val="0"/>
        <w:rPr>
          <w:rFonts w:ascii="Calibri" w:hAnsi="Calibri"/>
          <w:bCs/>
          <w:sz w:val="24"/>
          <w:szCs w:val="24"/>
        </w:rPr>
      </w:pPr>
      <w:r w:rsidRPr="000A7CC0">
        <w:rPr>
          <w:rFonts w:ascii="Calibri" w:hAnsi="Calibri"/>
          <w:bCs/>
          <w:sz w:val="32"/>
          <w:szCs w:val="32"/>
        </w:rPr>
        <w:t>Text Book</w:t>
      </w:r>
      <w:r w:rsidR="00470D26">
        <w:rPr>
          <w:rFonts w:ascii="Calibri" w:hAnsi="Calibri"/>
          <w:bCs/>
          <w:sz w:val="32"/>
          <w:szCs w:val="32"/>
        </w:rPr>
        <w:t xml:space="preserve"> Poptropica</w:t>
      </w:r>
      <w:r w:rsidR="008E079D" w:rsidRPr="000A7CC0">
        <w:rPr>
          <w:rFonts w:ascii="Calibri" w:hAnsi="Calibri"/>
          <w:bCs/>
          <w:sz w:val="32"/>
          <w:szCs w:val="32"/>
        </w:rPr>
        <w:t xml:space="preserve"> </w:t>
      </w:r>
      <w:r w:rsidR="00470D26">
        <w:rPr>
          <w:rFonts w:ascii="Calibri" w:hAnsi="Calibri"/>
          <w:bCs/>
          <w:sz w:val="32"/>
          <w:szCs w:val="32"/>
        </w:rPr>
        <w:t xml:space="preserve">English </w:t>
      </w:r>
      <w:r w:rsidR="00A715DC">
        <w:rPr>
          <w:rFonts w:ascii="Calibri" w:hAnsi="Calibri" w:hint="eastAsia"/>
          <w:bCs/>
          <w:sz w:val="32"/>
          <w:szCs w:val="32"/>
        </w:rPr>
        <w:t>3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63"/>
        <w:gridCol w:w="3690"/>
        <w:gridCol w:w="5412"/>
      </w:tblGrid>
      <w:tr w:rsidR="0094511F" w:rsidRPr="000A7CC0" w:rsidTr="00470D26">
        <w:trPr>
          <w:trHeight w:val="583"/>
        </w:trPr>
        <w:tc>
          <w:tcPr>
            <w:tcW w:w="1134" w:type="dxa"/>
            <w:vAlign w:val="center"/>
          </w:tcPr>
          <w:p w:rsidR="0094511F" w:rsidRPr="000A7CC0" w:rsidRDefault="0094511F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A7CC0">
              <w:rPr>
                <w:rFonts w:ascii="Calibri" w:hAnsi="Calibri"/>
                <w:b/>
                <w:sz w:val="32"/>
                <w:szCs w:val="32"/>
              </w:rPr>
              <w:t>Date</w:t>
            </w:r>
          </w:p>
        </w:tc>
        <w:tc>
          <w:tcPr>
            <w:tcW w:w="963" w:type="dxa"/>
            <w:vAlign w:val="center"/>
          </w:tcPr>
          <w:p w:rsidR="0094511F" w:rsidRPr="000A7CC0" w:rsidRDefault="0094511F" w:rsidP="0094511F">
            <w:pPr>
              <w:pStyle w:val="a3"/>
              <w:spacing w:line="480" w:lineRule="exact"/>
              <w:ind w:leftChars="-50" w:left="-120" w:rightChars="-50" w:right="-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A7CC0">
              <w:rPr>
                <w:rFonts w:ascii="Calibri" w:hAnsi="Calibri" w:hint="eastAsia"/>
                <w:b/>
                <w:sz w:val="32"/>
                <w:szCs w:val="32"/>
              </w:rPr>
              <w:t>Units</w:t>
            </w:r>
          </w:p>
        </w:tc>
        <w:tc>
          <w:tcPr>
            <w:tcW w:w="3690" w:type="dxa"/>
            <w:vAlign w:val="center"/>
          </w:tcPr>
          <w:p w:rsidR="0094511F" w:rsidRPr="000A7CC0" w:rsidRDefault="0094511F" w:rsidP="00BA5178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A7CC0">
              <w:rPr>
                <w:rFonts w:ascii="Calibri" w:hAnsi="Calibri"/>
                <w:b/>
                <w:sz w:val="32"/>
                <w:szCs w:val="32"/>
              </w:rPr>
              <w:t>Vocabulary</w:t>
            </w:r>
          </w:p>
        </w:tc>
        <w:tc>
          <w:tcPr>
            <w:tcW w:w="5412" w:type="dxa"/>
            <w:vAlign w:val="center"/>
          </w:tcPr>
          <w:p w:rsidR="0094511F" w:rsidRPr="000A7CC0" w:rsidRDefault="0094511F" w:rsidP="00D81D15">
            <w:pPr>
              <w:pStyle w:val="a3"/>
              <w:spacing w:line="48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0A7CC0">
              <w:rPr>
                <w:rFonts w:ascii="Calibri" w:hAnsi="Calibri"/>
                <w:b/>
                <w:sz w:val="32"/>
                <w:szCs w:val="32"/>
              </w:rPr>
              <w:t>Sentences Structures</w:t>
            </w:r>
          </w:p>
        </w:tc>
      </w:tr>
      <w:tr w:rsidR="000A1E31" w:rsidRPr="000A7CC0" w:rsidTr="00470D26">
        <w:trPr>
          <w:trHeight w:val="2467"/>
        </w:trPr>
        <w:tc>
          <w:tcPr>
            <w:tcW w:w="1134" w:type="dxa"/>
            <w:vAlign w:val="center"/>
          </w:tcPr>
          <w:p w:rsidR="000A1E31" w:rsidRPr="00976E68" w:rsidRDefault="00E82C7D" w:rsidP="0094511F">
            <w:pPr>
              <w:pStyle w:val="a3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0</w:t>
            </w:r>
            <w:r w:rsidR="00950CEB" w:rsidRPr="00976E68">
              <w:rPr>
                <w:rFonts w:ascii="Calibri" w:hAnsi="Calibri" w:cs="Calibri"/>
              </w:rPr>
              <w:t>2</w:t>
            </w:r>
            <w:r w:rsidRPr="00976E68">
              <w:rPr>
                <w:rFonts w:ascii="Calibri" w:hAnsi="Calibri" w:cs="Calibri"/>
              </w:rPr>
              <w:t>/</w:t>
            </w:r>
            <w:r w:rsidR="00FC6B00">
              <w:rPr>
                <w:rFonts w:ascii="Calibri" w:hAnsi="Calibri" w:cs="Calibri"/>
              </w:rPr>
              <w:t>11</w:t>
            </w:r>
            <w:r w:rsidR="000A1E31" w:rsidRPr="00976E68">
              <w:rPr>
                <w:rFonts w:ascii="Calibri" w:hAnsi="Calibri" w:cs="Calibri"/>
              </w:rPr>
              <w:t>-</w:t>
            </w:r>
          </w:p>
          <w:p w:rsidR="000A1E31" w:rsidRPr="00976E68" w:rsidRDefault="00E82C7D" w:rsidP="001644E4">
            <w:pPr>
              <w:pStyle w:val="a3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0</w:t>
            </w:r>
            <w:r w:rsidR="005A240E">
              <w:rPr>
                <w:rFonts w:ascii="Calibri" w:hAnsi="Calibri" w:cs="Calibri"/>
              </w:rPr>
              <w:t>2/24</w:t>
            </w:r>
          </w:p>
        </w:tc>
        <w:tc>
          <w:tcPr>
            <w:tcW w:w="963" w:type="dxa"/>
            <w:vAlign w:val="center"/>
          </w:tcPr>
          <w:p w:rsidR="000A1E31" w:rsidRPr="00976E68" w:rsidRDefault="0094511F" w:rsidP="0094511F">
            <w:pPr>
              <w:pStyle w:val="a3"/>
              <w:spacing w:line="480" w:lineRule="exact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U</w:t>
            </w:r>
            <w:r w:rsidR="00950CEB" w:rsidRPr="00976E68">
              <w:rPr>
                <w:rFonts w:ascii="Calibri" w:hAnsi="Calibri" w:cs="Calibri"/>
              </w:rPr>
              <w:t>5</w:t>
            </w:r>
            <w:r w:rsidR="00B158AA" w:rsidRPr="00976E68">
              <w:rPr>
                <w:rFonts w:ascii="Calibri" w:hAnsi="Calibri" w:cs="Calibri"/>
              </w:rPr>
              <w:t>: Clothes</w:t>
            </w:r>
          </w:p>
        </w:tc>
        <w:tc>
          <w:tcPr>
            <w:tcW w:w="3690" w:type="dxa"/>
            <w:vAlign w:val="center"/>
          </w:tcPr>
          <w:p w:rsidR="000A1E31" w:rsidRPr="00976E68" w:rsidRDefault="00EC42FA" w:rsidP="00422463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 xml:space="preserve">A baseball cap, a sweatsuit, a polo shirt, </w:t>
            </w:r>
            <w:r w:rsidR="004C46FD">
              <w:rPr>
                <w:rFonts w:ascii="Calibri" w:hAnsi="Calibri" w:cs="Calibri"/>
              </w:rPr>
              <w:t xml:space="preserve">a </w:t>
            </w:r>
            <w:r w:rsidRPr="00976E68">
              <w:rPr>
                <w:rFonts w:ascii="Calibri" w:hAnsi="Calibri" w:cs="Calibri"/>
              </w:rPr>
              <w:t xml:space="preserve">shirt, shorts, jeans, a belt, a uniform, a jacket, a sweatshirt, flip-flops, sneakers, sandals, beanie, hiking boots, scarf, tights, ski jacket, wool sweater, plain, colorful, fancy </w:t>
            </w:r>
          </w:p>
          <w:p w:rsidR="00470D26" w:rsidRPr="00976E68" w:rsidRDefault="00470D26" w:rsidP="00EC4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</w:pPr>
          </w:p>
          <w:p w:rsidR="00EC42FA" w:rsidRPr="00976E68" w:rsidRDefault="00EC42FA" w:rsidP="00EC4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20"/>
              </w:rPr>
            </w:pPr>
            <w:r w:rsidRPr="00976E68"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>Values</w:t>
            </w:r>
            <w:r w:rsidRPr="00976E68">
              <w:rPr>
                <w:rFonts w:ascii="Calibri" w:eastAsia="Calibri" w:hAnsi="Calibri" w:cs="Calibri"/>
                <w:color w:val="000000"/>
                <w:sz w:val="20"/>
              </w:rPr>
              <w:t>: be polite</w:t>
            </w:r>
          </w:p>
          <w:p w:rsidR="00EC42FA" w:rsidRPr="00976E68" w:rsidRDefault="00EC42FA" w:rsidP="00EC4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20"/>
              </w:rPr>
            </w:pPr>
            <w:r w:rsidRPr="00976E68"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>Cross-Curricular</w:t>
            </w:r>
            <w:r w:rsidRPr="00976E68">
              <w:rPr>
                <w:rFonts w:ascii="Calibri" w:eastAsia="Calibri" w:hAnsi="Calibri" w:cs="Calibri"/>
                <w:color w:val="000000"/>
                <w:sz w:val="20"/>
              </w:rPr>
              <w:t xml:space="preserve">: </w:t>
            </w:r>
            <w:r w:rsidRPr="00976E68"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>Social Science</w:t>
            </w:r>
            <w:r w:rsidRPr="00976E6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:rsidR="00EC42FA" w:rsidRPr="00976E68" w:rsidRDefault="00EC42FA" w:rsidP="00470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976E68">
              <w:rPr>
                <w:rFonts w:ascii="Calibri" w:eastAsia="Calibri" w:hAnsi="Calibri" w:cs="Calibri"/>
                <w:color w:val="000000"/>
                <w:sz w:val="20"/>
              </w:rPr>
              <w:t>Household chores</w:t>
            </w:r>
          </w:p>
          <w:p w:rsidR="00EC42FA" w:rsidRPr="00976E68" w:rsidRDefault="00EC42FA" w:rsidP="00EC42FA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eastAsia="Calibri" w:hAnsi="Calibri" w:cs="Calibri"/>
                <w:b/>
                <w:color w:val="000000"/>
                <w:u w:val="single"/>
              </w:rPr>
              <w:t>Phonics</w:t>
            </w:r>
            <w:r w:rsidRPr="00976E68">
              <w:rPr>
                <w:rFonts w:ascii="Calibri" w:eastAsia="Calibri" w:hAnsi="Calibri" w:cs="Calibri"/>
                <w:color w:val="000000"/>
              </w:rPr>
              <w:t xml:space="preserve"> sc, sk, sm, sn, sp, squ, st, sw</w:t>
            </w:r>
          </w:p>
        </w:tc>
        <w:tc>
          <w:tcPr>
            <w:tcW w:w="5412" w:type="dxa"/>
            <w:vAlign w:val="center"/>
          </w:tcPr>
          <w:p w:rsidR="00422463" w:rsidRPr="00976E68" w:rsidRDefault="00EC42FA" w:rsidP="00470D26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What are you wearing</w:t>
            </w:r>
            <w:r w:rsidR="00422463" w:rsidRPr="00976E68">
              <w:rPr>
                <w:rFonts w:ascii="Calibri" w:hAnsi="Calibri" w:cs="Calibri"/>
              </w:rPr>
              <w:t xml:space="preserve">? I’m wearing abaseball cap/ sandals. </w:t>
            </w:r>
          </w:p>
          <w:p w:rsidR="00422463" w:rsidRPr="00422463" w:rsidRDefault="00422463" w:rsidP="00470D26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 xml:space="preserve">What is he/she wearing? </w:t>
            </w:r>
            <w:r>
              <w:rPr>
                <w:rFonts w:ascii="Calibri" w:hAnsi="Calibri" w:cs="Calibri"/>
              </w:rPr>
              <w:t xml:space="preserve">? He’s/ She’s </w:t>
            </w:r>
            <w:r w:rsidRPr="00422463">
              <w:rPr>
                <w:rFonts w:ascii="Calibri" w:hAnsi="Calibri" w:cs="Calibri"/>
              </w:rPr>
              <w:t xml:space="preserve"> wearing a</w:t>
            </w:r>
            <w:r>
              <w:rPr>
                <w:rFonts w:ascii="Calibri" w:hAnsi="Calibri" w:cs="Calibri"/>
              </w:rPr>
              <w:t xml:space="preserve"> </w:t>
            </w:r>
            <w:r w:rsidRPr="00422463">
              <w:rPr>
                <w:rFonts w:ascii="Calibri" w:hAnsi="Calibri" w:cs="Calibri"/>
              </w:rPr>
              <w:t xml:space="preserve">baseball cap/ sandals. </w:t>
            </w:r>
          </w:p>
          <w:p w:rsidR="00422463" w:rsidRPr="00976E68" w:rsidRDefault="00422463" w:rsidP="00470D26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 xml:space="preserve">Are you wearing a baseball cap/ sandals? Yes, I am. / No, I am not. </w:t>
            </w:r>
          </w:p>
          <w:p w:rsidR="00422463" w:rsidRPr="00976E68" w:rsidRDefault="00422463" w:rsidP="00470D26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 xml:space="preserve">Is he/she wearing a baseball cap/ sandals? Yes. He/she is. // No, he/she isn’t. </w:t>
            </w:r>
          </w:p>
          <w:p w:rsidR="00422463" w:rsidRPr="00976E68" w:rsidRDefault="00422463" w:rsidP="00470D26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 xml:space="preserve">This is my favorite scarf. </w:t>
            </w:r>
          </w:p>
          <w:p w:rsidR="00422463" w:rsidRPr="00976E68" w:rsidRDefault="00422463" w:rsidP="00470D26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 xml:space="preserve">These are my favorite tights. </w:t>
            </w:r>
          </w:p>
          <w:p w:rsidR="00422463" w:rsidRPr="00976E68" w:rsidRDefault="00422463" w:rsidP="00470D26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I love my scarf/tights.</w:t>
            </w:r>
          </w:p>
          <w:p w:rsidR="000A1E31" w:rsidRPr="00976E68" w:rsidRDefault="000A1E31" w:rsidP="00470D26">
            <w:pPr>
              <w:pStyle w:val="a3"/>
              <w:spacing w:line="120" w:lineRule="atLeast"/>
              <w:rPr>
                <w:rFonts w:ascii="Calibri" w:hAnsi="Calibri" w:cs="Calibri"/>
                <w:bdr w:val="single" w:sz="4" w:space="0" w:color="auto"/>
              </w:rPr>
            </w:pPr>
          </w:p>
        </w:tc>
      </w:tr>
      <w:tr w:rsidR="00826D52" w:rsidRPr="000A7CC0" w:rsidTr="00470D26">
        <w:trPr>
          <w:trHeight w:val="2375"/>
        </w:trPr>
        <w:tc>
          <w:tcPr>
            <w:tcW w:w="1134" w:type="dxa"/>
            <w:vAlign w:val="center"/>
          </w:tcPr>
          <w:p w:rsidR="00826D52" w:rsidRPr="00976E68" w:rsidRDefault="00950CEB" w:rsidP="0094511F">
            <w:pPr>
              <w:pStyle w:val="a3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0</w:t>
            </w:r>
            <w:r w:rsidR="005A240E">
              <w:rPr>
                <w:rFonts w:ascii="Calibri" w:hAnsi="Calibri" w:cs="Calibri"/>
              </w:rPr>
              <w:t>2/25</w:t>
            </w:r>
          </w:p>
          <w:p w:rsidR="00950CEB" w:rsidRPr="00976E68" w:rsidRDefault="005A240E" w:rsidP="0094511F">
            <w:pPr>
              <w:pStyle w:val="a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10</w:t>
            </w:r>
          </w:p>
          <w:p w:rsidR="00826D52" w:rsidRPr="00976E68" w:rsidRDefault="00826D52" w:rsidP="00950CEB">
            <w:pPr>
              <w:pStyle w:val="a3"/>
              <w:rPr>
                <w:rFonts w:ascii="Calibri" w:hAnsi="Calibri" w:cs="Calibri"/>
              </w:rPr>
            </w:pPr>
          </w:p>
        </w:tc>
        <w:tc>
          <w:tcPr>
            <w:tcW w:w="963" w:type="dxa"/>
            <w:vAlign w:val="center"/>
          </w:tcPr>
          <w:p w:rsidR="00826D52" w:rsidRPr="00976E68" w:rsidRDefault="0094511F" w:rsidP="0094511F">
            <w:pPr>
              <w:pStyle w:val="a3"/>
              <w:spacing w:line="480" w:lineRule="exact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U</w:t>
            </w:r>
            <w:r w:rsidR="00A512C3" w:rsidRPr="00976E68">
              <w:rPr>
                <w:rFonts w:ascii="Calibri" w:hAnsi="Calibri" w:cs="Calibri"/>
              </w:rPr>
              <w:t>6</w:t>
            </w:r>
            <w:r w:rsidR="00B158AA" w:rsidRPr="00976E68">
              <w:rPr>
                <w:rFonts w:ascii="Calibri" w:hAnsi="Calibri" w:cs="Calibri"/>
              </w:rPr>
              <w:t>:</w:t>
            </w:r>
          </w:p>
          <w:p w:rsidR="00B158AA" w:rsidRPr="00976E68" w:rsidRDefault="00B158AA" w:rsidP="0094511F">
            <w:pPr>
              <w:pStyle w:val="a3"/>
              <w:spacing w:line="480" w:lineRule="exact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Sports</w:t>
            </w:r>
          </w:p>
        </w:tc>
        <w:tc>
          <w:tcPr>
            <w:tcW w:w="3690" w:type="dxa"/>
            <w:vAlign w:val="center"/>
          </w:tcPr>
          <w:p w:rsidR="004F7E0D" w:rsidRPr="00976E68" w:rsidRDefault="00422463" w:rsidP="00A31A7D">
            <w:pPr>
              <w:pStyle w:val="a3"/>
              <w:spacing w:line="120" w:lineRule="atLeast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Do taekwondo, catch a ball, play tennis, run, play baseball, ride a bike, play basketball, play soccer, gym, baseball field, basketball court, tennis court, running track, stadium, ski slope, beach, swimming pool, soccer field.</w:t>
            </w:r>
          </w:p>
          <w:p w:rsidR="004F7E0D" w:rsidRPr="00976E68" w:rsidRDefault="004F7E0D" w:rsidP="00A31A7D">
            <w:pPr>
              <w:pStyle w:val="a3"/>
              <w:spacing w:line="120" w:lineRule="atLeast"/>
              <w:jc w:val="center"/>
              <w:rPr>
                <w:rFonts w:ascii="Calibri" w:hAnsi="Calibri" w:cs="Calibri"/>
              </w:rPr>
            </w:pPr>
          </w:p>
          <w:p w:rsidR="00342358" w:rsidRPr="00342358" w:rsidRDefault="00342358" w:rsidP="00342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20"/>
              </w:rPr>
            </w:pPr>
            <w:r w:rsidRPr="00342358"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>Values</w:t>
            </w:r>
            <w:r w:rsidRPr="00342358">
              <w:rPr>
                <w:rFonts w:ascii="Calibri" w:eastAsia="Calibri" w:hAnsi="Calibri" w:cs="Calibri"/>
                <w:color w:val="000000"/>
                <w:sz w:val="20"/>
              </w:rPr>
              <w:t xml:space="preserve">: be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active. Exercise every day. </w:t>
            </w:r>
          </w:p>
          <w:p w:rsidR="00470D26" w:rsidRDefault="00342358" w:rsidP="00342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</w:pPr>
            <w:r w:rsidRPr="00342358"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>Cross-Curricular</w:t>
            </w:r>
            <w:r w:rsidRPr="00342358">
              <w:rPr>
                <w:rFonts w:ascii="Calibri" w:eastAsia="Calibri" w:hAnsi="Calibri" w:cs="Calibri"/>
                <w:color w:val="000000"/>
                <w:sz w:val="20"/>
              </w:rPr>
              <w:t>:</w:t>
            </w:r>
            <w:r w:rsidR="00470D26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Pr="00342358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>Health</w:t>
            </w:r>
            <w:r w:rsidR="00470D26"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 xml:space="preserve"> </w:t>
            </w:r>
          </w:p>
          <w:p w:rsidR="00342358" w:rsidRPr="00470D26" w:rsidRDefault="00342358" w:rsidP="00470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color w:val="000000"/>
                <w:sz w:val="20"/>
                <w:u w:val="single"/>
              </w:rPr>
            </w:pPr>
            <w:r w:rsidRPr="00470D26">
              <w:rPr>
                <w:rFonts w:ascii="Calibri" w:eastAsia="Calibri" w:hAnsi="Calibri" w:cs="Calibri"/>
                <w:color w:val="000000"/>
                <w:sz w:val="20"/>
              </w:rPr>
              <w:t>Exercise</w:t>
            </w:r>
          </w:p>
          <w:p w:rsidR="005320F0" w:rsidRPr="00976E68" w:rsidRDefault="00342358" w:rsidP="00342358">
            <w:pPr>
              <w:pStyle w:val="a3"/>
              <w:spacing w:line="120" w:lineRule="atLeast"/>
              <w:jc w:val="center"/>
              <w:rPr>
                <w:rFonts w:ascii="Calibri" w:hAnsi="Calibri" w:cs="Calibri"/>
              </w:rPr>
            </w:pPr>
            <w:r w:rsidRPr="00342358">
              <w:rPr>
                <w:rFonts w:ascii="Calibri" w:eastAsia="Calibri" w:hAnsi="Calibri" w:cs="Calibri"/>
                <w:b/>
                <w:color w:val="000000"/>
                <w:u w:val="single"/>
              </w:rPr>
              <w:t>Phonics</w:t>
            </w:r>
            <w:r>
              <w:rPr>
                <w:rFonts w:ascii="Calibri" w:eastAsia="Calibri" w:hAnsi="Calibri" w:cs="Calibri"/>
                <w:color w:val="000000"/>
              </w:rPr>
              <w:t xml:space="preserve"> bl, fl, gl. pl, sl </w:t>
            </w:r>
          </w:p>
        </w:tc>
        <w:tc>
          <w:tcPr>
            <w:tcW w:w="5412" w:type="dxa"/>
            <w:vAlign w:val="center"/>
          </w:tcPr>
          <w:p w:rsidR="00954FA7" w:rsidRPr="00976E68" w:rsidRDefault="00422463" w:rsidP="00422463">
            <w:pPr>
              <w:pStyle w:val="a3"/>
              <w:tabs>
                <w:tab w:val="clear" w:pos="4153"/>
                <w:tab w:val="center" w:pos="175"/>
              </w:tabs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I/ He/ She can run and jump.</w:t>
            </w:r>
          </w:p>
          <w:p w:rsidR="00422463" w:rsidRPr="00976E68" w:rsidRDefault="00422463" w:rsidP="00422463">
            <w:pPr>
              <w:pStyle w:val="a3"/>
              <w:tabs>
                <w:tab w:val="clear" w:pos="4153"/>
                <w:tab w:val="center" w:pos="175"/>
              </w:tabs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I / He /She can run, but can’t jump.</w:t>
            </w:r>
          </w:p>
          <w:p w:rsidR="00422463" w:rsidRPr="00976E68" w:rsidRDefault="00422463" w:rsidP="00422463">
            <w:pPr>
              <w:pStyle w:val="a3"/>
              <w:tabs>
                <w:tab w:val="clear" w:pos="4153"/>
                <w:tab w:val="center" w:pos="175"/>
              </w:tabs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Can you/he/she play tennis? Yes, I/he/she can. No, I/he she/ can’t.</w:t>
            </w:r>
          </w:p>
          <w:p w:rsidR="00422463" w:rsidRPr="00976E68" w:rsidRDefault="00422463" w:rsidP="00422463">
            <w:pPr>
              <w:pStyle w:val="a3"/>
              <w:tabs>
                <w:tab w:val="clear" w:pos="4153"/>
                <w:tab w:val="center" w:pos="175"/>
              </w:tabs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I/He/She was at the gym.</w:t>
            </w:r>
          </w:p>
          <w:p w:rsidR="00422463" w:rsidRPr="00976E68" w:rsidRDefault="00422463" w:rsidP="00422463">
            <w:pPr>
              <w:pStyle w:val="a3"/>
              <w:tabs>
                <w:tab w:val="clear" w:pos="4153"/>
                <w:tab w:val="center" w:pos="175"/>
              </w:tabs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 xml:space="preserve">I/He/She wan’t at the gym. </w:t>
            </w:r>
            <w:r w:rsidR="00342358" w:rsidRPr="00976E68">
              <w:rPr>
                <w:rFonts w:ascii="Calibri" w:hAnsi="Calibri" w:cs="Calibri"/>
              </w:rPr>
              <w:t>I/he/she was at the gym.</w:t>
            </w:r>
          </w:p>
        </w:tc>
      </w:tr>
      <w:tr w:rsidR="00174653" w:rsidRPr="000A7CC0" w:rsidTr="00174653">
        <w:trPr>
          <w:trHeight w:val="757"/>
        </w:trPr>
        <w:tc>
          <w:tcPr>
            <w:tcW w:w="1134" w:type="dxa"/>
            <w:shd w:val="clear" w:color="auto" w:fill="auto"/>
          </w:tcPr>
          <w:p w:rsidR="00174653" w:rsidRPr="00976E68" w:rsidRDefault="00FC6B00" w:rsidP="002723AB">
            <w:pPr>
              <w:pStyle w:val="a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</w:t>
            </w:r>
            <w:r w:rsidR="005A240E">
              <w:rPr>
                <w:rFonts w:ascii="Calibri" w:hAnsi="Calibri" w:cs="Calibri"/>
              </w:rPr>
              <w:t>/11</w:t>
            </w:r>
            <w:r w:rsidR="00174653" w:rsidRPr="00976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 03/25</w:t>
            </w:r>
            <w:r w:rsidR="00174653" w:rsidRPr="00976E68">
              <w:rPr>
                <w:rFonts w:ascii="Calibri" w:hAnsi="Calibri" w:cs="Calibri"/>
              </w:rPr>
              <w:t xml:space="preserve"> </w:t>
            </w:r>
            <w:r w:rsidR="008F7FF7" w:rsidRPr="00976E6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065" w:type="dxa"/>
            <w:gridSpan w:val="3"/>
            <w:shd w:val="clear" w:color="auto" w:fill="auto"/>
            <w:vAlign w:val="center"/>
          </w:tcPr>
          <w:p w:rsidR="00174653" w:rsidRPr="00976E68" w:rsidRDefault="00174653" w:rsidP="00AF1169">
            <w:pPr>
              <w:pStyle w:val="a3"/>
              <w:spacing w:line="480" w:lineRule="exact"/>
              <w:jc w:val="center"/>
              <w:rPr>
                <w:rFonts w:ascii="Calibri" w:hAnsi="Calibri" w:cs="Calibri"/>
                <w:b/>
              </w:rPr>
            </w:pPr>
            <w:r w:rsidRPr="00976E68">
              <w:rPr>
                <w:rFonts w:ascii="Calibri" w:hAnsi="Calibri" w:cs="Calibri"/>
                <w:b/>
              </w:rPr>
              <w:t>Review</w:t>
            </w:r>
          </w:p>
        </w:tc>
      </w:tr>
      <w:tr w:rsidR="00B158AA" w:rsidRPr="000A7CC0" w:rsidTr="007F36C7">
        <w:trPr>
          <w:trHeight w:val="559"/>
        </w:trPr>
        <w:tc>
          <w:tcPr>
            <w:tcW w:w="1134" w:type="dxa"/>
            <w:shd w:val="clear" w:color="auto" w:fill="FFFF00"/>
          </w:tcPr>
          <w:p w:rsidR="00B158AA" w:rsidRPr="00976E68" w:rsidRDefault="00FC6B00" w:rsidP="002723AB">
            <w:pPr>
              <w:pStyle w:val="a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28</w:t>
            </w:r>
            <w:r w:rsidR="00B158AA" w:rsidRPr="00976E68">
              <w:rPr>
                <w:rFonts w:ascii="Calibri" w:hAnsi="Calibri" w:cs="Calibri"/>
              </w:rPr>
              <w:t>-</w:t>
            </w:r>
          </w:p>
          <w:p w:rsidR="00B158AA" w:rsidRPr="00976E68" w:rsidRDefault="00FC6B00" w:rsidP="00D759FA">
            <w:pPr>
              <w:pStyle w:val="a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11</w:t>
            </w:r>
          </w:p>
        </w:tc>
        <w:tc>
          <w:tcPr>
            <w:tcW w:w="10065" w:type="dxa"/>
            <w:gridSpan w:val="3"/>
            <w:shd w:val="clear" w:color="auto" w:fill="FFFF00"/>
            <w:vAlign w:val="center"/>
          </w:tcPr>
          <w:p w:rsidR="00B158AA" w:rsidRPr="00976E68" w:rsidRDefault="00B158AA" w:rsidP="00AF1169">
            <w:pPr>
              <w:pStyle w:val="a3"/>
              <w:spacing w:line="480" w:lineRule="exact"/>
              <w:jc w:val="center"/>
              <w:rPr>
                <w:rFonts w:ascii="Calibri" w:hAnsi="Calibri" w:cs="Calibri"/>
                <w:b/>
              </w:rPr>
            </w:pPr>
            <w:r w:rsidRPr="00976E68">
              <w:rPr>
                <w:rFonts w:ascii="Calibri" w:hAnsi="Calibri" w:cs="Calibri"/>
                <w:b/>
              </w:rPr>
              <w:t>**Midterm Written Test** &amp; **Midterm Oral test**</w:t>
            </w:r>
          </w:p>
        </w:tc>
      </w:tr>
      <w:tr w:rsidR="00E82C7D" w:rsidRPr="000A7CC0" w:rsidTr="00470D26">
        <w:trPr>
          <w:trHeight w:val="1950"/>
        </w:trPr>
        <w:tc>
          <w:tcPr>
            <w:tcW w:w="1134" w:type="dxa"/>
            <w:vAlign w:val="center"/>
          </w:tcPr>
          <w:p w:rsidR="00AF1169" w:rsidRPr="00976E68" w:rsidRDefault="00FC6B00" w:rsidP="00844FD5">
            <w:pPr>
              <w:pStyle w:val="a3"/>
              <w:ind w:firstLineChars="50" w:firstLine="1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12</w:t>
            </w:r>
            <w:r w:rsidR="00916CA1" w:rsidRPr="00976E68">
              <w:rPr>
                <w:rFonts w:ascii="Calibri" w:hAnsi="Calibri" w:cs="Calibri"/>
              </w:rPr>
              <w:t xml:space="preserve"> </w:t>
            </w:r>
            <w:r w:rsidR="00844FD5" w:rsidRPr="00976E68">
              <w:rPr>
                <w:rFonts w:ascii="Calibri" w:hAnsi="Calibri" w:cs="Calibri"/>
              </w:rPr>
              <w:t>–</w:t>
            </w:r>
            <w:r w:rsidR="00916CA1" w:rsidRPr="00976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4/26</w:t>
            </w:r>
          </w:p>
        </w:tc>
        <w:tc>
          <w:tcPr>
            <w:tcW w:w="963" w:type="dxa"/>
            <w:vAlign w:val="center"/>
          </w:tcPr>
          <w:p w:rsidR="00E82C7D" w:rsidRPr="00976E68" w:rsidRDefault="00A512C3" w:rsidP="0094511F">
            <w:pPr>
              <w:pStyle w:val="a3"/>
              <w:spacing w:line="480" w:lineRule="exact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U7</w:t>
            </w:r>
            <w:r w:rsidR="00B158AA" w:rsidRPr="00976E68">
              <w:rPr>
                <w:rFonts w:ascii="Calibri" w:hAnsi="Calibri" w:cs="Calibri"/>
              </w:rPr>
              <w:t>:</w:t>
            </w:r>
          </w:p>
          <w:p w:rsidR="00B158AA" w:rsidRPr="00976E68" w:rsidRDefault="00B158AA" w:rsidP="0094511F">
            <w:pPr>
              <w:pStyle w:val="a3"/>
              <w:spacing w:line="480" w:lineRule="exact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Food</w:t>
            </w:r>
          </w:p>
        </w:tc>
        <w:tc>
          <w:tcPr>
            <w:tcW w:w="3690" w:type="dxa"/>
            <w:vAlign w:val="center"/>
          </w:tcPr>
          <w:p w:rsidR="00E82C7D" w:rsidRPr="00976E68" w:rsidRDefault="00342358" w:rsidP="00BC46DC">
            <w:pPr>
              <w:pStyle w:val="a3"/>
              <w:spacing w:line="120" w:lineRule="atLeast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Peas, mangoes, carrots, cucubers, plums, oranges, peaches, potatoes, tomatoes, strawberries, beans, broccoli, lettuce, spinach, cabbage, pears, apricots, avocadoes, cherries</w:t>
            </w:r>
          </w:p>
          <w:p w:rsidR="00470D26" w:rsidRDefault="00470D26" w:rsidP="00342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</w:pPr>
          </w:p>
          <w:p w:rsidR="00342358" w:rsidRPr="00342358" w:rsidRDefault="00342358" w:rsidP="00342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20"/>
              </w:rPr>
            </w:pPr>
            <w:r w:rsidRPr="00342358"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>Values</w:t>
            </w:r>
            <w:r w:rsidRPr="00342358">
              <w:rPr>
                <w:rFonts w:ascii="Calibri" w:eastAsia="Calibri" w:hAnsi="Calibri" w:cs="Calibri"/>
                <w:color w:val="000000"/>
                <w:sz w:val="20"/>
              </w:rPr>
              <w:t xml:space="preserve">: </w:t>
            </w:r>
            <w:r w:rsidR="00470D26">
              <w:rPr>
                <w:rFonts w:ascii="Calibri" w:eastAsia="Calibri" w:hAnsi="Calibri" w:cs="Calibri"/>
                <w:color w:val="000000"/>
                <w:sz w:val="20"/>
              </w:rPr>
              <w:t>Stay Healthy. Eat More fruit and vegetables.</w:t>
            </w:r>
          </w:p>
          <w:p w:rsidR="00470D26" w:rsidRDefault="00342358" w:rsidP="00342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</w:pPr>
            <w:r w:rsidRPr="00342358"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>Cross-Curricular</w:t>
            </w:r>
            <w:r w:rsidR="00470D26">
              <w:rPr>
                <w:rFonts w:ascii="Calibri" w:eastAsia="Calibri" w:hAnsi="Calibri" w:cs="Calibri"/>
                <w:color w:val="000000"/>
                <w:sz w:val="20"/>
              </w:rPr>
              <w:t xml:space="preserve">: </w:t>
            </w:r>
            <w:r w:rsidRPr="00342358"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>Science</w:t>
            </w:r>
            <w:r w:rsidR="00470D26"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 xml:space="preserve"> </w:t>
            </w:r>
          </w:p>
          <w:p w:rsidR="00342358" w:rsidRPr="00470D26" w:rsidRDefault="00470D26" w:rsidP="00470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470D26">
              <w:rPr>
                <w:rFonts w:ascii="Calibri" w:eastAsia="Calibri" w:hAnsi="Calibri" w:cs="Calibri"/>
                <w:color w:val="000000"/>
                <w:sz w:val="20"/>
              </w:rPr>
              <w:t>Healthy eating plate</w:t>
            </w:r>
          </w:p>
          <w:p w:rsidR="004274C1" w:rsidRPr="00976E68" w:rsidRDefault="00342358" w:rsidP="00470D26">
            <w:pPr>
              <w:pStyle w:val="a3"/>
              <w:spacing w:line="120" w:lineRule="atLeast"/>
              <w:jc w:val="center"/>
              <w:rPr>
                <w:rFonts w:ascii="Calibri" w:hAnsi="Calibri" w:cs="Calibri"/>
              </w:rPr>
            </w:pPr>
            <w:r w:rsidRPr="00342358">
              <w:rPr>
                <w:rFonts w:ascii="Calibri" w:eastAsia="Calibri" w:hAnsi="Calibri" w:cs="Calibri"/>
                <w:b/>
                <w:color w:val="000000"/>
                <w:u w:val="single"/>
              </w:rPr>
              <w:t>Phonics</w:t>
            </w:r>
            <w:r w:rsidRPr="0034235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470D26">
              <w:rPr>
                <w:rFonts w:ascii="Calibri" w:eastAsia="Calibri" w:hAnsi="Calibri" w:cs="Calibri"/>
                <w:color w:val="000000"/>
              </w:rPr>
              <w:t>br, cr, dr, fr, gr, pr, str, tr</w:t>
            </w:r>
          </w:p>
        </w:tc>
        <w:tc>
          <w:tcPr>
            <w:tcW w:w="5412" w:type="dxa"/>
            <w:vAlign w:val="center"/>
          </w:tcPr>
          <w:p w:rsidR="00C412E4" w:rsidRPr="00976E68" w:rsidRDefault="00342358" w:rsidP="00342358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Do yo like peas? Yes, I do./ No, I d</w:t>
            </w:r>
            <w:r w:rsidR="004C46FD">
              <w:rPr>
                <w:rFonts w:ascii="Calibri" w:hAnsi="Calibri" w:cs="Calibri"/>
              </w:rPr>
              <w:t>on’</w:t>
            </w:r>
            <w:r w:rsidRPr="00976E68">
              <w:rPr>
                <w:rFonts w:ascii="Calibri" w:hAnsi="Calibri" w:cs="Calibri"/>
              </w:rPr>
              <w:t>t.</w:t>
            </w:r>
          </w:p>
          <w:p w:rsidR="00342358" w:rsidRPr="00976E68" w:rsidRDefault="00342358" w:rsidP="00342358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 xml:space="preserve">Doeshe/ she like peas. Yes, he/she does. // No, he/she doesn’t. </w:t>
            </w:r>
          </w:p>
          <w:p w:rsidR="00342358" w:rsidRPr="00976E68" w:rsidRDefault="00342358" w:rsidP="00342358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Is there any broccoli</w:t>
            </w:r>
          </w:p>
          <w:p w:rsidR="00342358" w:rsidRPr="00976E68" w:rsidRDefault="00342358" w:rsidP="00342358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Are there any pears. Yes, there are. No, there aren’t.</w:t>
            </w:r>
          </w:p>
          <w:p w:rsidR="00342358" w:rsidRPr="00976E68" w:rsidRDefault="00342358" w:rsidP="00342358">
            <w:pPr>
              <w:pStyle w:val="a3"/>
              <w:spacing w:line="120" w:lineRule="atLeast"/>
              <w:rPr>
                <w:rFonts w:ascii="Calibri" w:hAnsi="Calibri" w:cs="Calibri"/>
              </w:rPr>
            </w:pPr>
          </w:p>
        </w:tc>
      </w:tr>
      <w:tr w:rsidR="00E82C7D" w:rsidRPr="000A7CC0" w:rsidTr="00470D26">
        <w:trPr>
          <w:trHeight w:val="1950"/>
        </w:trPr>
        <w:tc>
          <w:tcPr>
            <w:tcW w:w="1134" w:type="dxa"/>
            <w:vAlign w:val="center"/>
          </w:tcPr>
          <w:p w:rsidR="00E82C7D" w:rsidRPr="00976E68" w:rsidRDefault="00FC6B00" w:rsidP="0094511F">
            <w:pPr>
              <w:pStyle w:val="a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</w:t>
            </w:r>
            <w:r w:rsidR="006C5CA4" w:rsidRPr="00976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27</w:t>
            </w:r>
            <w:r w:rsidR="00E82C7D" w:rsidRPr="00976E68">
              <w:rPr>
                <w:rFonts w:ascii="Calibri" w:hAnsi="Calibri" w:cs="Calibri"/>
              </w:rPr>
              <w:t>-</w:t>
            </w:r>
          </w:p>
          <w:p w:rsidR="00E82C7D" w:rsidRPr="00976E68" w:rsidRDefault="00FC6B00" w:rsidP="0094511F">
            <w:pPr>
              <w:pStyle w:val="a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/11</w:t>
            </w:r>
          </w:p>
        </w:tc>
        <w:tc>
          <w:tcPr>
            <w:tcW w:w="963" w:type="dxa"/>
            <w:vAlign w:val="center"/>
          </w:tcPr>
          <w:p w:rsidR="00E82C7D" w:rsidRPr="00976E68" w:rsidRDefault="00A512C3" w:rsidP="0094511F">
            <w:pPr>
              <w:pStyle w:val="a3"/>
              <w:spacing w:line="480" w:lineRule="exact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U8</w:t>
            </w:r>
            <w:r w:rsidR="00B158AA" w:rsidRPr="00976E68">
              <w:rPr>
                <w:rFonts w:ascii="Calibri" w:hAnsi="Calibri" w:cs="Calibri"/>
              </w:rPr>
              <w:t>:</w:t>
            </w:r>
          </w:p>
          <w:p w:rsidR="00B158AA" w:rsidRPr="00976E68" w:rsidRDefault="00D736C2" w:rsidP="00D736C2">
            <w:pPr>
              <w:pStyle w:val="a3"/>
              <w:spacing w:line="480" w:lineRule="exact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Things we</w:t>
            </w:r>
            <w:r w:rsidR="00B158AA" w:rsidRPr="00976E68">
              <w:rPr>
                <w:rFonts w:ascii="Calibri" w:hAnsi="Calibri" w:cs="Calibri"/>
              </w:rPr>
              <w:t xml:space="preserve"> do </w:t>
            </w:r>
          </w:p>
        </w:tc>
        <w:tc>
          <w:tcPr>
            <w:tcW w:w="3690" w:type="dxa"/>
            <w:vAlign w:val="center"/>
          </w:tcPr>
          <w:p w:rsidR="00E82C7D" w:rsidRPr="00976E68" w:rsidRDefault="00470D26" w:rsidP="00470D26">
            <w:pPr>
              <w:pStyle w:val="a3"/>
              <w:spacing w:line="120" w:lineRule="atLeast"/>
              <w:jc w:val="both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Listeng to music, walking, sleeping, reading, doing homework, drinking, eating, cleaning, dancing, playing piano, playing the trumpet, playing the flute, playing the violin, singing, quickly, quietly, terribly, loudly, slowly.</w:t>
            </w:r>
          </w:p>
          <w:p w:rsidR="00470D26" w:rsidRPr="00976E68" w:rsidRDefault="00470D26" w:rsidP="00470D26">
            <w:pPr>
              <w:pStyle w:val="a3"/>
              <w:spacing w:line="120" w:lineRule="atLeast"/>
              <w:jc w:val="both"/>
              <w:rPr>
                <w:rFonts w:ascii="Calibri" w:hAnsi="Calibri" w:cs="Calibri"/>
              </w:rPr>
            </w:pPr>
          </w:p>
          <w:p w:rsidR="00470D26" w:rsidRPr="00342358" w:rsidRDefault="00470D26" w:rsidP="00470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color w:val="000000"/>
                <w:sz w:val="20"/>
              </w:rPr>
            </w:pPr>
            <w:r w:rsidRPr="00342358"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>Values</w:t>
            </w:r>
            <w:r w:rsidRPr="00342358">
              <w:rPr>
                <w:rFonts w:ascii="Calibri" w:eastAsia="Calibri" w:hAnsi="Calibri" w:cs="Calibri"/>
                <w:color w:val="000000"/>
                <w:sz w:val="20"/>
              </w:rPr>
              <w:t xml:space="preserve">: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Learn new things. Develop your talents. </w:t>
            </w:r>
          </w:p>
          <w:p w:rsidR="00470D26" w:rsidRDefault="00470D26" w:rsidP="00470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</w:pPr>
            <w:r w:rsidRPr="00342358"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>Cross-Curricular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: </w:t>
            </w:r>
            <w:r w:rsidRPr="00342358"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>Science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u w:val="single"/>
              </w:rPr>
              <w:t xml:space="preserve"> </w:t>
            </w:r>
          </w:p>
          <w:p w:rsidR="00470D26" w:rsidRPr="00470D26" w:rsidRDefault="00470D26" w:rsidP="00470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Flying machines</w:t>
            </w:r>
          </w:p>
          <w:p w:rsidR="00E82C7D" w:rsidRPr="00976E68" w:rsidRDefault="00470D26" w:rsidP="00470D26">
            <w:pPr>
              <w:pStyle w:val="a3"/>
              <w:spacing w:line="120" w:lineRule="atLeast"/>
              <w:jc w:val="center"/>
              <w:rPr>
                <w:rFonts w:ascii="Calibri" w:hAnsi="Calibri" w:cs="Calibri"/>
              </w:rPr>
            </w:pPr>
            <w:r w:rsidRPr="00342358">
              <w:rPr>
                <w:rFonts w:ascii="Calibri" w:eastAsia="Calibri" w:hAnsi="Calibri" w:cs="Calibri"/>
                <w:b/>
                <w:color w:val="000000"/>
                <w:u w:val="single"/>
              </w:rPr>
              <w:t>Phonics</w:t>
            </w:r>
            <w:r w:rsidRPr="00342358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ft, mp, nd, nt, sk, sp, st</w:t>
            </w:r>
          </w:p>
          <w:p w:rsidR="00E82C7D" w:rsidRPr="00976E68" w:rsidRDefault="00E82C7D" w:rsidP="00A46CCA">
            <w:pPr>
              <w:pStyle w:val="a3"/>
              <w:spacing w:line="1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5412" w:type="dxa"/>
            <w:vAlign w:val="center"/>
          </w:tcPr>
          <w:p w:rsidR="00E82C7D" w:rsidRPr="00976E68" w:rsidRDefault="007F36C7" w:rsidP="006D50AB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 xml:space="preserve">What are your doing? I am sleeping. </w:t>
            </w:r>
          </w:p>
          <w:p w:rsidR="007F36C7" w:rsidRPr="00976E68" w:rsidRDefault="007F36C7" w:rsidP="006D50AB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 xml:space="preserve">What are they doing? They’re sleeping. </w:t>
            </w:r>
          </w:p>
          <w:p w:rsidR="007F36C7" w:rsidRPr="00976E68" w:rsidRDefault="007F36C7" w:rsidP="006D50AB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 xml:space="preserve">What’s he/she doing? He’s/She’s sleeping. </w:t>
            </w:r>
          </w:p>
          <w:p w:rsidR="007F36C7" w:rsidRPr="00976E68" w:rsidRDefault="007F36C7" w:rsidP="006D50AB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 xml:space="preserve">Are you singing? Yes, I am. / No, I am not. </w:t>
            </w:r>
          </w:p>
          <w:p w:rsidR="007F36C7" w:rsidRPr="00976E68" w:rsidRDefault="007F36C7" w:rsidP="006D50AB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Is he/she singing? Yes, he/she is. // No, she she isn’t</w:t>
            </w:r>
          </w:p>
          <w:p w:rsidR="007F36C7" w:rsidRPr="00976E68" w:rsidRDefault="007F36C7" w:rsidP="006D50AB">
            <w:pPr>
              <w:pStyle w:val="a3"/>
              <w:spacing w:line="120" w:lineRule="atLeast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Is he/she singing quietly? Yes, he/she is. // No, he/she isn’t. He’s/She’s singing loudly.</w:t>
            </w:r>
          </w:p>
        </w:tc>
      </w:tr>
      <w:tr w:rsidR="00FC6B00" w:rsidRPr="000A7CC0" w:rsidTr="00FC6B00">
        <w:trPr>
          <w:trHeight w:val="287"/>
        </w:trPr>
        <w:tc>
          <w:tcPr>
            <w:tcW w:w="1134" w:type="dxa"/>
            <w:vAlign w:val="center"/>
          </w:tcPr>
          <w:p w:rsidR="00FC6B00" w:rsidRDefault="00FC6B00" w:rsidP="0094511F">
            <w:pPr>
              <w:pStyle w:val="a3"/>
              <w:jc w:val="center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5/12</w:t>
            </w:r>
          </w:p>
          <w:p w:rsidR="00FC6B00" w:rsidRDefault="00FC6B00" w:rsidP="00FC6B00">
            <w:pPr>
              <w:pStyle w:val="a3"/>
              <w:jc w:val="center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/>
              </w:rPr>
              <w:t>6/7</w:t>
            </w:r>
          </w:p>
        </w:tc>
        <w:tc>
          <w:tcPr>
            <w:tcW w:w="10065" w:type="dxa"/>
            <w:gridSpan w:val="3"/>
            <w:vAlign w:val="center"/>
          </w:tcPr>
          <w:p w:rsidR="00FC6B00" w:rsidRPr="00976E68" w:rsidRDefault="00FC6B00" w:rsidP="00FC6B00">
            <w:pPr>
              <w:pStyle w:val="a3"/>
              <w:spacing w:line="120" w:lineRule="atLeast"/>
              <w:jc w:val="center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Review</w:t>
            </w:r>
          </w:p>
        </w:tc>
      </w:tr>
      <w:tr w:rsidR="00AF1169" w:rsidRPr="000A7CC0" w:rsidTr="00CD7E55">
        <w:trPr>
          <w:trHeight w:val="640"/>
        </w:trPr>
        <w:tc>
          <w:tcPr>
            <w:tcW w:w="1134" w:type="dxa"/>
            <w:shd w:val="clear" w:color="auto" w:fill="FFFF00"/>
          </w:tcPr>
          <w:p w:rsidR="00AF1169" w:rsidRPr="00976E68" w:rsidRDefault="00FC6B00" w:rsidP="00AF1169">
            <w:pPr>
              <w:pStyle w:val="a3"/>
              <w:ind w:firstLineChars="50" w:firstLine="1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8 - 6/20</w:t>
            </w:r>
          </w:p>
          <w:p w:rsidR="00AF1169" w:rsidRPr="00976E68" w:rsidRDefault="00AF1169" w:rsidP="002723AB">
            <w:pPr>
              <w:pStyle w:val="a3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65" w:type="dxa"/>
            <w:gridSpan w:val="3"/>
            <w:shd w:val="clear" w:color="auto" w:fill="FFFF00"/>
          </w:tcPr>
          <w:p w:rsidR="00AF1169" w:rsidRPr="00976E68" w:rsidRDefault="00AF1169" w:rsidP="002232EA">
            <w:pPr>
              <w:pStyle w:val="a3"/>
              <w:spacing w:line="480" w:lineRule="exact"/>
              <w:jc w:val="center"/>
              <w:rPr>
                <w:rFonts w:ascii="Calibri" w:hAnsi="Calibri" w:cs="Calibri"/>
                <w:b/>
                <w:bCs/>
              </w:rPr>
            </w:pPr>
            <w:r w:rsidRPr="00976E68">
              <w:rPr>
                <w:rFonts w:ascii="Calibri" w:hAnsi="Calibri" w:cs="Calibri"/>
                <w:b/>
                <w:bCs/>
              </w:rPr>
              <w:t xml:space="preserve">**Final Written Test** &amp; ** Final </w:t>
            </w:r>
            <w:r w:rsidRPr="00976E68">
              <w:rPr>
                <w:rFonts w:ascii="Calibri" w:hAnsi="Calibri" w:cs="Calibri"/>
                <w:b/>
              </w:rPr>
              <w:t>Oral test**</w:t>
            </w:r>
          </w:p>
        </w:tc>
      </w:tr>
      <w:tr w:rsidR="006809B6" w:rsidRPr="000A7CC0" w:rsidTr="005F5058">
        <w:tc>
          <w:tcPr>
            <w:tcW w:w="1134" w:type="dxa"/>
          </w:tcPr>
          <w:p w:rsidR="006809B6" w:rsidRPr="00976E68" w:rsidRDefault="00844FD5" w:rsidP="0094511F">
            <w:pPr>
              <w:pStyle w:val="a3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06/21</w:t>
            </w:r>
          </w:p>
          <w:p w:rsidR="006809B6" w:rsidRPr="00976E68" w:rsidRDefault="0089635A" w:rsidP="0094511F">
            <w:pPr>
              <w:pStyle w:val="a3"/>
              <w:jc w:val="center"/>
              <w:rPr>
                <w:rFonts w:ascii="Calibri" w:hAnsi="Calibri" w:cs="Calibri"/>
              </w:rPr>
            </w:pPr>
            <w:r w:rsidRPr="00976E68">
              <w:rPr>
                <w:rFonts w:ascii="Calibri" w:hAnsi="Calibri" w:cs="Calibri"/>
              </w:rPr>
              <w:t>0</w:t>
            </w:r>
            <w:r w:rsidR="00844FD5" w:rsidRPr="00976E68">
              <w:rPr>
                <w:rFonts w:ascii="Calibri" w:hAnsi="Calibri" w:cs="Calibri"/>
              </w:rPr>
              <w:t>6/30</w:t>
            </w:r>
          </w:p>
        </w:tc>
        <w:tc>
          <w:tcPr>
            <w:tcW w:w="10065" w:type="dxa"/>
            <w:gridSpan w:val="3"/>
          </w:tcPr>
          <w:p w:rsidR="006809B6" w:rsidRPr="00976E68" w:rsidRDefault="0089635A" w:rsidP="008C4D4C">
            <w:pPr>
              <w:pStyle w:val="a3"/>
              <w:spacing w:line="480" w:lineRule="exact"/>
              <w:jc w:val="center"/>
              <w:rPr>
                <w:rFonts w:ascii="Calibri" w:hAnsi="Calibri" w:cs="Calibri"/>
                <w:bCs/>
              </w:rPr>
            </w:pPr>
            <w:r w:rsidRPr="00976E68">
              <w:rPr>
                <w:rFonts w:ascii="Calibri" w:hAnsi="Calibri" w:cs="Calibri"/>
                <w:bCs/>
              </w:rPr>
              <w:t>Hand Back Test</w:t>
            </w:r>
            <w:r w:rsidR="006809B6" w:rsidRPr="00976E68">
              <w:rPr>
                <w:rFonts w:ascii="Calibri" w:hAnsi="Calibri" w:cs="Calibri"/>
                <w:bCs/>
              </w:rPr>
              <w:t>/ Fun Activit</w:t>
            </w:r>
            <w:r w:rsidR="001601A5" w:rsidRPr="00976E68">
              <w:rPr>
                <w:rFonts w:ascii="Calibri" w:hAnsi="Calibri" w:cs="Calibri"/>
                <w:bCs/>
              </w:rPr>
              <w:t>ies &amp; Games</w:t>
            </w:r>
            <w:r w:rsidRPr="00976E68">
              <w:rPr>
                <w:rFonts w:ascii="Calibri" w:hAnsi="Calibri" w:cs="Calibri"/>
                <w:bCs/>
              </w:rPr>
              <w:t>/ Say goodbye</w:t>
            </w:r>
          </w:p>
        </w:tc>
      </w:tr>
    </w:tbl>
    <w:p w:rsidR="001E344A" w:rsidRPr="000A7CC0" w:rsidRDefault="001E344A">
      <w:pPr>
        <w:rPr>
          <w:rFonts w:ascii="Calibri" w:hAnsi="Calibri" w:hint="eastAsia"/>
          <w:szCs w:val="24"/>
        </w:rPr>
      </w:pPr>
    </w:p>
    <w:sectPr w:rsidR="001E344A" w:rsidRPr="000A7CC0" w:rsidSect="00112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547" w:right="567" w:bottom="0" w:left="851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0A6" w:rsidRDefault="00A940A6">
      <w:r>
        <w:separator/>
      </w:r>
    </w:p>
  </w:endnote>
  <w:endnote w:type="continuationSeparator" w:id="0">
    <w:p w:rsidR="00A940A6" w:rsidRDefault="00A9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100" w:rsidRDefault="00BB210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B2100" w:rsidRDefault="00BB210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100" w:rsidRDefault="00BB2100">
    <w:pPr>
      <w:rPr>
        <w:rFonts w:ascii="Comic Sans MS" w:hAnsi="Comic Sans MS" w:hint="eastAsia"/>
        <w:sz w:val="20"/>
      </w:rPr>
    </w:pPr>
    <w:r>
      <w:rPr>
        <w:rFonts w:ascii="Comic Sans MS" w:hAnsi="Comic Sans MS"/>
        <w:sz w:val="20"/>
      </w:rPr>
      <w:t xml:space="preserve">Page </w:t>
    </w:r>
    <w:r>
      <w:rPr>
        <w:rStyle w:val="a6"/>
        <w:rFonts w:ascii="Comic Sans MS" w:hAnsi="Comic Sans MS"/>
        <w:sz w:val="20"/>
      </w:rPr>
      <w:fldChar w:fldCharType="begin"/>
    </w:r>
    <w:r>
      <w:rPr>
        <w:rStyle w:val="a6"/>
        <w:rFonts w:ascii="Comic Sans MS" w:hAnsi="Comic Sans MS"/>
        <w:sz w:val="20"/>
      </w:rPr>
      <w:instrText xml:space="preserve"> PAGE </w:instrText>
    </w:r>
    <w:r>
      <w:rPr>
        <w:rStyle w:val="a6"/>
        <w:rFonts w:ascii="Comic Sans MS" w:hAnsi="Comic Sans MS"/>
        <w:sz w:val="20"/>
      </w:rPr>
      <w:fldChar w:fldCharType="separate"/>
    </w:r>
    <w:r w:rsidR="00DC53F4">
      <w:rPr>
        <w:rStyle w:val="a6"/>
        <w:rFonts w:ascii="Comic Sans MS" w:hAnsi="Comic Sans MS"/>
        <w:noProof/>
        <w:sz w:val="20"/>
      </w:rPr>
      <w:t>2</w:t>
    </w:r>
    <w:r>
      <w:rPr>
        <w:rStyle w:val="a6"/>
        <w:rFonts w:ascii="Comic Sans MS" w:hAnsi="Comic Sans MS"/>
        <w:sz w:val="20"/>
      </w:rPr>
      <w:fldChar w:fldCharType="end"/>
    </w:r>
    <w:r>
      <w:rPr>
        <w:rStyle w:val="a6"/>
        <w:rFonts w:ascii="Comic Sans MS" w:hAnsi="Comic Sans MS"/>
        <w:sz w:val="20"/>
      </w:rPr>
      <w:t>/</w:t>
    </w:r>
    <w:r>
      <w:rPr>
        <w:rStyle w:val="a6"/>
        <w:rFonts w:ascii="Comic Sans MS" w:hAnsi="Comic Sans MS" w:hint="eastAsia"/>
        <w:sz w:val="20"/>
      </w:rPr>
      <w:t>1</w:t>
    </w:r>
    <w:r>
      <w:rPr>
        <w:rStyle w:val="a6"/>
        <w:rFonts w:ascii="Comic Sans MS" w:hAnsi="Comic Sans MS"/>
        <w:sz w:val="20"/>
      </w:rPr>
      <w:t xml:space="preserve"> </w:t>
    </w:r>
    <w:r>
      <w:rPr>
        <w:rStyle w:val="a6"/>
        <w:rFonts w:hint="eastAsia"/>
        <w:sz w:val="20"/>
      </w:rPr>
      <w:t xml:space="preserve">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227" w:rsidRDefault="005B52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0A6" w:rsidRDefault="00A940A6">
      <w:r>
        <w:separator/>
      </w:r>
    </w:p>
  </w:footnote>
  <w:footnote w:type="continuationSeparator" w:id="0">
    <w:p w:rsidR="00A940A6" w:rsidRDefault="00A94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227" w:rsidRDefault="005B52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227" w:rsidRDefault="005B52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227" w:rsidRDefault="005B52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AA8"/>
    <w:multiLevelType w:val="singleLevel"/>
    <w:tmpl w:val="F3C20D72"/>
    <w:lvl w:ilvl="0">
      <w:start w:val="1"/>
      <w:numFmt w:val="decimal"/>
      <w:lvlText w:val="%1."/>
      <w:lvlJc w:val="left"/>
      <w:pPr>
        <w:tabs>
          <w:tab w:val="num" w:pos="222"/>
        </w:tabs>
        <w:ind w:left="222" w:hanging="165"/>
      </w:pPr>
      <w:rPr>
        <w:rFonts w:hint="default"/>
      </w:rPr>
    </w:lvl>
  </w:abstractNum>
  <w:abstractNum w:abstractNumId="1" w15:restartNumberingAfterBreak="0">
    <w:nsid w:val="03AA4C90"/>
    <w:multiLevelType w:val="hybridMultilevel"/>
    <w:tmpl w:val="F7CAB98E"/>
    <w:lvl w:ilvl="0" w:tplc="2FEA9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F0476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042E7A75"/>
    <w:multiLevelType w:val="hybridMultilevel"/>
    <w:tmpl w:val="64DC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333BC"/>
    <w:multiLevelType w:val="hybridMultilevel"/>
    <w:tmpl w:val="B4E661E6"/>
    <w:lvl w:ilvl="0" w:tplc="ABF685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" w15:restartNumberingAfterBreak="0">
    <w:nsid w:val="0DC72F0A"/>
    <w:multiLevelType w:val="hybridMultilevel"/>
    <w:tmpl w:val="82881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C08CF"/>
    <w:multiLevelType w:val="hybridMultilevel"/>
    <w:tmpl w:val="C6DC8B18"/>
    <w:lvl w:ilvl="0" w:tplc="8E0CD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B1566B"/>
    <w:multiLevelType w:val="hybridMultilevel"/>
    <w:tmpl w:val="848A1E7E"/>
    <w:lvl w:ilvl="0" w:tplc="EDAEE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CF63D42"/>
    <w:multiLevelType w:val="hybridMultilevel"/>
    <w:tmpl w:val="E512A95E"/>
    <w:lvl w:ilvl="0" w:tplc="69A2F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D136AD"/>
    <w:multiLevelType w:val="hybridMultilevel"/>
    <w:tmpl w:val="D05030E0"/>
    <w:lvl w:ilvl="0" w:tplc="6ECC2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2E27A34"/>
    <w:multiLevelType w:val="multilevel"/>
    <w:tmpl w:val="F47866CC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47B4378"/>
    <w:multiLevelType w:val="hybridMultilevel"/>
    <w:tmpl w:val="04021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96C5C"/>
    <w:multiLevelType w:val="hybridMultilevel"/>
    <w:tmpl w:val="64383952"/>
    <w:lvl w:ilvl="0" w:tplc="1998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B5F6D2E"/>
    <w:multiLevelType w:val="hybridMultilevel"/>
    <w:tmpl w:val="ABBCBD1C"/>
    <w:lvl w:ilvl="0" w:tplc="FF144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1260D51"/>
    <w:multiLevelType w:val="hybridMultilevel"/>
    <w:tmpl w:val="4F6440A0"/>
    <w:lvl w:ilvl="0" w:tplc="FE84BB0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A2F877CC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2F3768"/>
    <w:multiLevelType w:val="multilevel"/>
    <w:tmpl w:val="7B76F7F2"/>
    <w:lvl w:ilvl="0">
      <w:start w:val="1"/>
      <w:numFmt w:val="decimal"/>
      <w:suff w:val="space"/>
      <w:lvlText w:val="%1."/>
      <w:lvlJc w:val="left"/>
      <w:pPr>
        <w:ind w:left="120" w:hanging="1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132068"/>
    <w:multiLevelType w:val="hybridMultilevel"/>
    <w:tmpl w:val="B8BA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573ED"/>
    <w:multiLevelType w:val="hybridMultilevel"/>
    <w:tmpl w:val="A920A734"/>
    <w:lvl w:ilvl="0" w:tplc="73E45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CA298B"/>
    <w:multiLevelType w:val="hybridMultilevel"/>
    <w:tmpl w:val="6C243E42"/>
    <w:lvl w:ilvl="0" w:tplc="2B8A9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2E13DF7"/>
    <w:multiLevelType w:val="hybridMultilevel"/>
    <w:tmpl w:val="82928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B432A"/>
    <w:multiLevelType w:val="singleLevel"/>
    <w:tmpl w:val="8046958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1" w15:restartNumberingAfterBreak="0">
    <w:nsid w:val="5F0B6D43"/>
    <w:multiLevelType w:val="hybridMultilevel"/>
    <w:tmpl w:val="E0907B06"/>
    <w:lvl w:ilvl="0" w:tplc="5F162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6649DA"/>
    <w:multiLevelType w:val="hybridMultilevel"/>
    <w:tmpl w:val="A36CD68E"/>
    <w:lvl w:ilvl="0" w:tplc="2A4A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991714"/>
    <w:multiLevelType w:val="hybridMultilevel"/>
    <w:tmpl w:val="3CFCEF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54272EC"/>
    <w:multiLevelType w:val="hybridMultilevel"/>
    <w:tmpl w:val="1054DD56"/>
    <w:lvl w:ilvl="0" w:tplc="7FA8B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7F32385"/>
    <w:multiLevelType w:val="hybridMultilevel"/>
    <w:tmpl w:val="B456C3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81B1522"/>
    <w:multiLevelType w:val="hybridMultilevel"/>
    <w:tmpl w:val="3B8CDD5C"/>
    <w:lvl w:ilvl="0" w:tplc="ED9C2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95A790C"/>
    <w:multiLevelType w:val="hybridMultilevel"/>
    <w:tmpl w:val="1CA4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41F8C"/>
    <w:multiLevelType w:val="hybridMultilevel"/>
    <w:tmpl w:val="26FE558E"/>
    <w:lvl w:ilvl="0" w:tplc="E84AE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7C523465"/>
    <w:multiLevelType w:val="multilevel"/>
    <w:tmpl w:val="87321706"/>
    <w:lvl w:ilvl="0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CFC1479"/>
    <w:multiLevelType w:val="singleLevel"/>
    <w:tmpl w:val="43E631A8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1" w15:restartNumberingAfterBreak="0">
    <w:nsid w:val="7FB774D7"/>
    <w:multiLevelType w:val="hybridMultilevel"/>
    <w:tmpl w:val="6F20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9"/>
  </w:num>
  <w:num w:numId="4">
    <w:abstractNumId w:val="15"/>
  </w:num>
  <w:num w:numId="5">
    <w:abstractNumId w:val="0"/>
  </w:num>
  <w:num w:numId="6">
    <w:abstractNumId w:val="20"/>
  </w:num>
  <w:num w:numId="7">
    <w:abstractNumId w:val="10"/>
  </w:num>
  <w:num w:numId="8">
    <w:abstractNumId w:val="24"/>
  </w:num>
  <w:num w:numId="9">
    <w:abstractNumId w:val="9"/>
  </w:num>
  <w:num w:numId="10">
    <w:abstractNumId w:val="12"/>
  </w:num>
  <w:num w:numId="11">
    <w:abstractNumId w:val="17"/>
  </w:num>
  <w:num w:numId="12">
    <w:abstractNumId w:val="25"/>
  </w:num>
  <w:num w:numId="13">
    <w:abstractNumId w:val="6"/>
  </w:num>
  <w:num w:numId="14">
    <w:abstractNumId w:val="18"/>
  </w:num>
  <w:num w:numId="15">
    <w:abstractNumId w:val="26"/>
  </w:num>
  <w:num w:numId="16">
    <w:abstractNumId w:val="23"/>
  </w:num>
  <w:num w:numId="17">
    <w:abstractNumId w:val="14"/>
  </w:num>
  <w:num w:numId="18">
    <w:abstractNumId w:val="13"/>
  </w:num>
  <w:num w:numId="19">
    <w:abstractNumId w:val="8"/>
  </w:num>
  <w:num w:numId="20">
    <w:abstractNumId w:val="1"/>
  </w:num>
  <w:num w:numId="21">
    <w:abstractNumId w:val="22"/>
  </w:num>
  <w:num w:numId="22">
    <w:abstractNumId w:val="7"/>
  </w:num>
  <w:num w:numId="23">
    <w:abstractNumId w:val="28"/>
  </w:num>
  <w:num w:numId="24">
    <w:abstractNumId w:val="4"/>
  </w:num>
  <w:num w:numId="25">
    <w:abstractNumId w:val="21"/>
  </w:num>
  <w:num w:numId="26">
    <w:abstractNumId w:val="19"/>
  </w:num>
  <w:num w:numId="27">
    <w:abstractNumId w:val="27"/>
  </w:num>
  <w:num w:numId="28">
    <w:abstractNumId w:val="31"/>
  </w:num>
  <w:num w:numId="29">
    <w:abstractNumId w:val="16"/>
  </w:num>
  <w:num w:numId="30">
    <w:abstractNumId w:val="3"/>
  </w:num>
  <w:num w:numId="31">
    <w:abstractNumId w:val="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4A"/>
    <w:rsid w:val="0000581E"/>
    <w:rsid w:val="00020BB9"/>
    <w:rsid w:val="000363ED"/>
    <w:rsid w:val="00037F5B"/>
    <w:rsid w:val="00042FC7"/>
    <w:rsid w:val="00070BF4"/>
    <w:rsid w:val="00082B55"/>
    <w:rsid w:val="00091DB8"/>
    <w:rsid w:val="00097723"/>
    <w:rsid w:val="000A1E31"/>
    <w:rsid w:val="000A222A"/>
    <w:rsid w:val="000A7CC0"/>
    <w:rsid w:val="000B15F3"/>
    <w:rsid w:val="000E0550"/>
    <w:rsid w:val="000E3731"/>
    <w:rsid w:val="000F4B94"/>
    <w:rsid w:val="000F78C0"/>
    <w:rsid w:val="00112F0D"/>
    <w:rsid w:val="0011367D"/>
    <w:rsid w:val="00136F37"/>
    <w:rsid w:val="00143CDD"/>
    <w:rsid w:val="001452F7"/>
    <w:rsid w:val="001508C6"/>
    <w:rsid w:val="00152EB4"/>
    <w:rsid w:val="001532B6"/>
    <w:rsid w:val="001601A5"/>
    <w:rsid w:val="001608A9"/>
    <w:rsid w:val="001644E4"/>
    <w:rsid w:val="001670C8"/>
    <w:rsid w:val="00167763"/>
    <w:rsid w:val="00172C7B"/>
    <w:rsid w:val="00174653"/>
    <w:rsid w:val="00193682"/>
    <w:rsid w:val="00196B8C"/>
    <w:rsid w:val="001B1BD5"/>
    <w:rsid w:val="001B47C3"/>
    <w:rsid w:val="001D45E0"/>
    <w:rsid w:val="001E131B"/>
    <w:rsid w:val="001E2B4A"/>
    <w:rsid w:val="001E344A"/>
    <w:rsid w:val="001E5ED1"/>
    <w:rsid w:val="001F4178"/>
    <w:rsid w:val="001F4774"/>
    <w:rsid w:val="002232EA"/>
    <w:rsid w:val="0023149B"/>
    <w:rsid w:val="0023296D"/>
    <w:rsid w:val="00246665"/>
    <w:rsid w:val="0026467F"/>
    <w:rsid w:val="00271D64"/>
    <w:rsid w:val="002723AB"/>
    <w:rsid w:val="00284FA9"/>
    <w:rsid w:val="002B7C45"/>
    <w:rsid w:val="002C4652"/>
    <w:rsid w:val="002C5045"/>
    <w:rsid w:val="002C5BAB"/>
    <w:rsid w:val="002E1F19"/>
    <w:rsid w:val="0031194C"/>
    <w:rsid w:val="003139F2"/>
    <w:rsid w:val="00317E22"/>
    <w:rsid w:val="0033366C"/>
    <w:rsid w:val="00342358"/>
    <w:rsid w:val="0035404E"/>
    <w:rsid w:val="003702F1"/>
    <w:rsid w:val="00371758"/>
    <w:rsid w:val="003802FC"/>
    <w:rsid w:val="00391E40"/>
    <w:rsid w:val="00391F78"/>
    <w:rsid w:val="003C05A5"/>
    <w:rsid w:val="003C1362"/>
    <w:rsid w:val="003C28C5"/>
    <w:rsid w:val="003C69B1"/>
    <w:rsid w:val="003D2AC6"/>
    <w:rsid w:val="003D2B0F"/>
    <w:rsid w:val="003D318E"/>
    <w:rsid w:val="003F6467"/>
    <w:rsid w:val="00412315"/>
    <w:rsid w:val="00422463"/>
    <w:rsid w:val="004274C1"/>
    <w:rsid w:val="00436144"/>
    <w:rsid w:val="00441332"/>
    <w:rsid w:val="0044509A"/>
    <w:rsid w:val="0044547E"/>
    <w:rsid w:val="00470D26"/>
    <w:rsid w:val="00476FA0"/>
    <w:rsid w:val="00481054"/>
    <w:rsid w:val="004824D2"/>
    <w:rsid w:val="004859B9"/>
    <w:rsid w:val="00493558"/>
    <w:rsid w:val="00493657"/>
    <w:rsid w:val="004A5049"/>
    <w:rsid w:val="004C46FD"/>
    <w:rsid w:val="004C5408"/>
    <w:rsid w:val="004C5EDD"/>
    <w:rsid w:val="004C7277"/>
    <w:rsid w:val="004D11E8"/>
    <w:rsid w:val="004F1FEC"/>
    <w:rsid w:val="004F3AB7"/>
    <w:rsid w:val="004F5C31"/>
    <w:rsid w:val="004F62C9"/>
    <w:rsid w:val="004F635D"/>
    <w:rsid w:val="004F7E0D"/>
    <w:rsid w:val="0052118C"/>
    <w:rsid w:val="005320F0"/>
    <w:rsid w:val="00536BA7"/>
    <w:rsid w:val="0054200F"/>
    <w:rsid w:val="0055373F"/>
    <w:rsid w:val="00557DA6"/>
    <w:rsid w:val="005A22DC"/>
    <w:rsid w:val="005A240E"/>
    <w:rsid w:val="005A7A0F"/>
    <w:rsid w:val="005B5227"/>
    <w:rsid w:val="005C25DA"/>
    <w:rsid w:val="005E5339"/>
    <w:rsid w:val="005F3B8B"/>
    <w:rsid w:val="005F5058"/>
    <w:rsid w:val="00610B0E"/>
    <w:rsid w:val="00612945"/>
    <w:rsid w:val="00627BCB"/>
    <w:rsid w:val="00630EF6"/>
    <w:rsid w:val="00633ABC"/>
    <w:rsid w:val="00640334"/>
    <w:rsid w:val="006809B6"/>
    <w:rsid w:val="00682B4C"/>
    <w:rsid w:val="00686C50"/>
    <w:rsid w:val="00693EE8"/>
    <w:rsid w:val="006A78DB"/>
    <w:rsid w:val="006C5CA4"/>
    <w:rsid w:val="006D50AB"/>
    <w:rsid w:val="006F18C2"/>
    <w:rsid w:val="006F3683"/>
    <w:rsid w:val="007030BE"/>
    <w:rsid w:val="00724A87"/>
    <w:rsid w:val="00725D6B"/>
    <w:rsid w:val="00744494"/>
    <w:rsid w:val="00762605"/>
    <w:rsid w:val="00762E1E"/>
    <w:rsid w:val="0076707C"/>
    <w:rsid w:val="00771CE7"/>
    <w:rsid w:val="00794E00"/>
    <w:rsid w:val="007A4238"/>
    <w:rsid w:val="007A4747"/>
    <w:rsid w:val="007A544F"/>
    <w:rsid w:val="007B5AFA"/>
    <w:rsid w:val="007D6DB2"/>
    <w:rsid w:val="007E21DE"/>
    <w:rsid w:val="007E5364"/>
    <w:rsid w:val="007F36C7"/>
    <w:rsid w:val="007F3941"/>
    <w:rsid w:val="00812D41"/>
    <w:rsid w:val="00814D6A"/>
    <w:rsid w:val="008203CA"/>
    <w:rsid w:val="00824FC0"/>
    <w:rsid w:val="00826D52"/>
    <w:rsid w:val="008306CF"/>
    <w:rsid w:val="0083509C"/>
    <w:rsid w:val="008360DC"/>
    <w:rsid w:val="00843B57"/>
    <w:rsid w:val="00844FD5"/>
    <w:rsid w:val="00846471"/>
    <w:rsid w:val="00854946"/>
    <w:rsid w:val="008563D4"/>
    <w:rsid w:val="008609D6"/>
    <w:rsid w:val="00871CAB"/>
    <w:rsid w:val="0089635A"/>
    <w:rsid w:val="0089670D"/>
    <w:rsid w:val="008B48BC"/>
    <w:rsid w:val="008B66B2"/>
    <w:rsid w:val="008B6806"/>
    <w:rsid w:val="008C4D4C"/>
    <w:rsid w:val="008C5DEB"/>
    <w:rsid w:val="008E079D"/>
    <w:rsid w:val="008E2177"/>
    <w:rsid w:val="008F7FF7"/>
    <w:rsid w:val="00911B68"/>
    <w:rsid w:val="00916CA1"/>
    <w:rsid w:val="0092041E"/>
    <w:rsid w:val="00925BFF"/>
    <w:rsid w:val="00935065"/>
    <w:rsid w:val="0094511F"/>
    <w:rsid w:val="00945A11"/>
    <w:rsid w:val="00945EB1"/>
    <w:rsid w:val="00950CEB"/>
    <w:rsid w:val="00954FA7"/>
    <w:rsid w:val="00964E6C"/>
    <w:rsid w:val="00973683"/>
    <w:rsid w:val="00973A4D"/>
    <w:rsid w:val="00976E68"/>
    <w:rsid w:val="009974D0"/>
    <w:rsid w:val="009B4711"/>
    <w:rsid w:val="009B75B4"/>
    <w:rsid w:val="009C7CED"/>
    <w:rsid w:val="009D17D7"/>
    <w:rsid w:val="009E025F"/>
    <w:rsid w:val="009E0AE2"/>
    <w:rsid w:val="00A00706"/>
    <w:rsid w:val="00A1686D"/>
    <w:rsid w:val="00A16F4E"/>
    <w:rsid w:val="00A17DF4"/>
    <w:rsid w:val="00A31A7D"/>
    <w:rsid w:val="00A46CCA"/>
    <w:rsid w:val="00A512C3"/>
    <w:rsid w:val="00A54259"/>
    <w:rsid w:val="00A54D5E"/>
    <w:rsid w:val="00A55AC2"/>
    <w:rsid w:val="00A67050"/>
    <w:rsid w:val="00A715DC"/>
    <w:rsid w:val="00A81DE7"/>
    <w:rsid w:val="00A84D5E"/>
    <w:rsid w:val="00A86CFD"/>
    <w:rsid w:val="00A940A6"/>
    <w:rsid w:val="00AB480E"/>
    <w:rsid w:val="00AB7764"/>
    <w:rsid w:val="00AC31A6"/>
    <w:rsid w:val="00AC346E"/>
    <w:rsid w:val="00AC4D8C"/>
    <w:rsid w:val="00AE5B76"/>
    <w:rsid w:val="00AE5BAD"/>
    <w:rsid w:val="00AE67EF"/>
    <w:rsid w:val="00AF1169"/>
    <w:rsid w:val="00B158AA"/>
    <w:rsid w:val="00B203FD"/>
    <w:rsid w:val="00B34B80"/>
    <w:rsid w:val="00B3782C"/>
    <w:rsid w:val="00B440D8"/>
    <w:rsid w:val="00B611E8"/>
    <w:rsid w:val="00B7001B"/>
    <w:rsid w:val="00B87DCE"/>
    <w:rsid w:val="00B95892"/>
    <w:rsid w:val="00BA5178"/>
    <w:rsid w:val="00BB002F"/>
    <w:rsid w:val="00BB2100"/>
    <w:rsid w:val="00BB58C5"/>
    <w:rsid w:val="00BB674B"/>
    <w:rsid w:val="00BC46DC"/>
    <w:rsid w:val="00BC5BB0"/>
    <w:rsid w:val="00BD6221"/>
    <w:rsid w:val="00BF162B"/>
    <w:rsid w:val="00BF347E"/>
    <w:rsid w:val="00C0448E"/>
    <w:rsid w:val="00C136EE"/>
    <w:rsid w:val="00C412E4"/>
    <w:rsid w:val="00C479CA"/>
    <w:rsid w:val="00C62D16"/>
    <w:rsid w:val="00C709A8"/>
    <w:rsid w:val="00C71892"/>
    <w:rsid w:val="00C75915"/>
    <w:rsid w:val="00C75E94"/>
    <w:rsid w:val="00C800BB"/>
    <w:rsid w:val="00C944D7"/>
    <w:rsid w:val="00CB23EB"/>
    <w:rsid w:val="00CC78BF"/>
    <w:rsid w:val="00CD1ED8"/>
    <w:rsid w:val="00CD7E55"/>
    <w:rsid w:val="00CE19C1"/>
    <w:rsid w:val="00CE28F2"/>
    <w:rsid w:val="00D0292B"/>
    <w:rsid w:val="00D11ED0"/>
    <w:rsid w:val="00D339B1"/>
    <w:rsid w:val="00D557C7"/>
    <w:rsid w:val="00D6592B"/>
    <w:rsid w:val="00D71883"/>
    <w:rsid w:val="00D736C2"/>
    <w:rsid w:val="00D759FA"/>
    <w:rsid w:val="00D81D15"/>
    <w:rsid w:val="00D83598"/>
    <w:rsid w:val="00D91552"/>
    <w:rsid w:val="00DA2B9E"/>
    <w:rsid w:val="00DA6EE1"/>
    <w:rsid w:val="00DB4F74"/>
    <w:rsid w:val="00DB79E9"/>
    <w:rsid w:val="00DC53F4"/>
    <w:rsid w:val="00DE7F2C"/>
    <w:rsid w:val="00DF563D"/>
    <w:rsid w:val="00DF6087"/>
    <w:rsid w:val="00E11E3F"/>
    <w:rsid w:val="00E259DC"/>
    <w:rsid w:val="00E26A9B"/>
    <w:rsid w:val="00E30FD1"/>
    <w:rsid w:val="00E4018A"/>
    <w:rsid w:val="00E409EC"/>
    <w:rsid w:val="00E51514"/>
    <w:rsid w:val="00E5299E"/>
    <w:rsid w:val="00E5407A"/>
    <w:rsid w:val="00E743B8"/>
    <w:rsid w:val="00E82C7D"/>
    <w:rsid w:val="00E82CB6"/>
    <w:rsid w:val="00E84118"/>
    <w:rsid w:val="00E87CC2"/>
    <w:rsid w:val="00EA1FA5"/>
    <w:rsid w:val="00EA53C7"/>
    <w:rsid w:val="00EA556C"/>
    <w:rsid w:val="00EC42FA"/>
    <w:rsid w:val="00EC7926"/>
    <w:rsid w:val="00EE20D5"/>
    <w:rsid w:val="00EE7E41"/>
    <w:rsid w:val="00EF24C3"/>
    <w:rsid w:val="00EF3712"/>
    <w:rsid w:val="00F03E9A"/>
    <w:rsid w:val="00F262A0"/>
    <w:rsid w:val="00F57F46"/>
    <w:rsid w:val="00F615B8"/>
    <w:rsid w:val="00F724F1"/>
    <w:rsid w:val="00F94C0E"/>
    <w:rsid w:val="00FA5F5D"/>
    <w:rsid w:val="00FB0264"/>
    <w:rsid w:val="00FB7BEF"/>
    <w:rsid w:val="00FC6B00"/>
    <w:rsid w:val="00FD0E33"/>
    <w:rsid w:val="00FE4D45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854648-A983-4422-BC9E-B7EFF595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TMLMarkup">
    <w:name w:val="HTML Markup"/>
    <w:rPr>
      <w:vanish/>
      <w:color w:val="FF000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240" w:lineRule="exact"/>
      <w:jc w:val="center"/>
    </w:pPr>
    <w:rPr>
      <w:rFonts w:ascii="新細明體"/>
      <w:sz w:val="20"/>
    </w:rPr>
  </w:style>
  <w:style w:type="paragraph" w:styleId="2">
    <w:name w:val="Body Text 2"/>
    <w:basedOn w:val="a"/>
    <w:pPr>
      <w:spacing w:line="240" w:lineRule="exact"/>
    </w:pPr>
    <w:rPr>
      <w:rFonts w:ascii="新細明體"/>
      <w:sz w:val="16"/>
    </w:rPr>
  </w:style>
  <w:style w:type="paragraph" w:styleId="a8">
    <w:name w:val="Note Heading"/>
    <w:basedOn w:val="a"/>
    <w:next w:val="a"/>
    <w:pPr>
      <w:jc w:val="center"/>
    </w:pPr>
    <w:rPr>
      <w:rFonts w:ascii="新細明體"/>
    </w:rPr>
  </w:style>
  <w:style w:type="paragraph" w:styleId="a9">
    <w:name w:val="Closing"/>
    <w:basedOn w:val="a"/>
    <w:pPr>
      <w:ind w:leftChars="1800" w:left="100"/>
    </w:pPr>
    <w:rPr>
      <w:rFonts w:ascii="新細明體"/>
    </w:rPr>
  </w:style>
  <w:style w:type="paragraph" w:styleId="aa">
    <w:name w:val="annotation text"/>
    <w:basedOn w:val="a"/>
    <w:semiHidden/>
    <w:rPr>
      <w:szCs w:val="24"/>
    </w:rPr>
  </w:style>
  <w:style w:type="paragraph" w:styleId="ab">
    <w:name w:val="Document Map"/>
    <w:basedOn w:val="a"/>
    <w:semiHidden/>
    <w:rsid w:val="009E0AE2"/>
    <w:pPr>
      <w:shd w:val="clear" w:color="auto" w:fill="000080"/>
    </w:pPr>
    <w:rPr>
      <w:rFonts w:ascii="Arial" w:hAnsi="Arial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rsid w:val="00BA5178"/>
    <w:rPr>
      <w:kern w:val="2"/>
    </w:rPr>
  </w:style>
  <w:style w:type="paragraph" w:styleId="ad">
    <w:name w:val="Title"/>
    <w:basedOn w:val="a"/>
    <w:next w:val="a"/>
    <w:link w:val="ae"/>
    <w:rsid w:val="00EC42FA"/>
    <w:pPr>
      <w:keepNext/>
      <w:keepLines/>
      <w:spacing w:before="480" w:after="120"/>
    </w:pPr>
    <w:rPr>
      <w:b/>
      <w:kern w:val="0"/>
      <w:sz w:val="72"/>
      <w:szCs w:val="72"/>
    </w:rPr>
  </w:style>
  <w:style w:type="character" w:customStyle="1" w:styleId="ae">
    <w:name w:val="標題 字元"/>
    <w:link w:val="ad"/>
    <w:rsid w:val="00EC42FA"/>
    <w:rPr>
      <w:b/>
      <w:sz w:val="72"/>
      <w:szCs w:val="7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133B-361C-458A-922C-CC28C435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台北市文山區萬芳國小九十學年度一年級下學期教學計劃</vt:lpstr>
    </vt:vector>
  </TitlesOfParts>
  <Company>台北市政府教育局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文山區萬芳國小九十學年度一年級下學期教學計劃</dc:title>
  <dc:subject/>
  <dc:creator>HSKUEI</dc:creator>
  <cp:keywords/>
  <cp:lastModifiedBy>user</cp:lastModifiedBy>
  <cp:revision>2</cp:revision>
  <cp:lastPrinted>2014-09-01T02:00:00Z</cp:lastPrinted>
  <dcterms:created xsi:type="dcterms:W3CDTF">2021-07-13T06:23:00Z</dcterms:created>
  <dcterms:modified xsi:type="dcterms:W3CDTF">2021-07-13T06:23:00Z</dcterms:modified>
</cp:coreProperties>
</file>